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A9" w:rsidRDefault="003D4D9D" w:rsidP="00E608E2">
      <w:pPr>
        <w:spacing w:line="236" w:lineRule="exac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bookmarkStart w:id="0" w:name="_GoBack"/>
      <w:bookmarkEnd w:id="0"/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様式第</w:t>
      </w:r>
      <w:r w:rsidR="009364A9">
        <w:rPr>
          <w:rFonts w:ascii="Times New Roman" w:hAnsi="Times New Roman" w:cs="ＭＳ 明朝" w:hint="eastAsia"/>
          <w:color w:val="000000"/>
          <w:kern w:val="0"/>
          <w:szCs w:val="22"/>
        </w:rPr>
        <w:t>９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号</w:t>
      </w:r>
      <w:r w:rsidR="00CD7DAE">
        <w:rPr>
          <w:rFonts w:ascii="Times New Roman" w:hAnsi="Times New Roman" w:cs="ＭＳ 明朝" w:hint="eastAsia"/>
          <w:color w:val="000000"/>
          <w:kern w:val="0"/>
          <w:szCs w:val="22"/>
        </w:rPr>
        <w:t>（第８条関係）</w:t>
      </w:r>
    </w:p>
    <w:p w:rsidR="009364A9" w:rsidRDefault="009364A9" w:rsidP="00E608E2">
      <w:pPr>
        <w:spacing w:line="236" w:lineRule="exac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</w:p>
    <w:p w:rsidR="009364A9" w:rsidRDefault="003D4D9D" w:rsidP="00E608E2">
      <w:pPr>
        <w:spacing w:line="236" w:lineRule="exact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工事廃止届</w:t>
      </w:r>
    </w:p>
    <w:p w:rsidR="00E608E2" w:rsidRDefault="00E608E2" w:rsidP="00E608E2">
      <w:pPr>
        <w:spacing w:line="236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</w:p>
    <w:p w:rsidR="00E608E2" w:rsidRDefault="00E608E2" w:rsidP="00E608E2">
      <w:pPr>
        <w:spacing w:line="236" w:lineRule="exact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 xml:space="preserve">年　　月　　日　</w:t>
      </w:r>
    </w:p>
    <w:p w:rsidR="00E608E2" w:rsidRDefault="00E608E2" w:rsidP="00E608E2">
      <w:pPr>
        <w:spacing w:line="236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2"/>
        </w:rPr>
      </w:pPr>
    </w:p>
    <w:p w:rsidR="003D4D9D" w:rsidRPr="00E04226" w:rsidRDefault="00E608E2" w:rsidP="00E608E2">
      <w:pPr>
        <w:spacing w:line="236" w:lineRule="exact"/>
        <w:ind w:firstLineChars="100" w:firstLine="220"/>
        <w:jc w:val="left"/>
        <w:textAlignment w:val="baseline"/>
        <w:rPr>
          <w:rFonts w:hAnsi="Times New Roman"/>
          <w:color w:val="000000"/>
          <w:kern w:val="0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2"/>
        </w:rPr>
        <w:t>道路管理者</w:t>
      </w:r>
      <w:r w:rsidR="003D4D9D"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</w:p>
    <w:p w:rsidR="003D4D9D" w:rsidRPr="00E04226" w:rsidRDefault="003D4D9D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 w:rsidR="00E608E2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知名町長　　　　　　　　殿</w:t>
      </w:r>
    </w:p>
    <w:p w:rsidR="003D4D9D" w:rsidRPr="00E04226" w:rsidRDefault="003D4D9D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                               </w:t>
      </w:r>
    </w:p>
    <w:p w:rsidR="003D4D9D" w:rsidRPr="00E04226" w:rsidRDefault="003D4D9D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　　　　　　　　　　　　申請者　住　　所</w:t>
      </w:r>
    </w:p>
    <w:p w:rsidR="003D4D9D" w:rsidRPr="00E04226" w:rsidRDefault="003D4D9D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</w:t>
      </w: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              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　</w:t>
      </w:r>
      <w:r w:rsidRPr="00E04226">
        <w:rPr>
          <w:rFonts w:ascii="Times New Roman" w:hAnsi="Times New Roman"/>
          <w:color w:val="000000"/>
          <w:kern w:val="0"/>
          <w:szCs w:val="22"/>
        </w:rPr>
        <w:t xml:space="preserve">  </w:t>
      </w:r>
      <w:r w:rsidRPr="00E04226">
        <w:rPr>
          <w:rFonts w:hAnsi="Times New Roman"/>
          <w:kern w:val="0"/>
          <w:szCs w:val="22"/>
        </w:rPr>
        <w:fldChar w:fldCharType="begin"/>
      </w:r>
      <w:r w:rsidRPr="00E04226">
        <w:rPr>
          <w:rFonts w:hAnsi="Times New Roman"/>
          <w:kern w:val="0"/>
          <w:szCs w:val="22"/>
        </w:rPr>
        <w:instrText>eq \o\ad(</w:instrText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instrText>氏名又は名称</w:instrText>
      </w:r>
      <w:r w:rsidRPr="00E04226">
        <w:rPr>
          <w:rFonts w:hAnsi="Times New Roman"/>
          <w:kern w:val="0"/>
          <w:szCs w:val="22"/>
        </w:rPr>
        <w:instrText>,</w:instrText>
      </w:r>
      <w:r w:rsidRPr="00E04226">
        <w:rPr>
          <w:rFonts w:hAnsi="Times New Roman" w:hint="eastAsia"/>
          <w:kern w:val="0"/>
          <w:szCs w:val="22"/>
        </w:rPr>
        <w:instrText xml:space="preserve">　　　</w:instrText>
      </w:r>
      <w:r w:rsidRPr="00E04226">
        <w:rPr>
          <w:rFonts w:hAnsi="Times New Roman"/>
          <w:kern w:val="0"/>
          <w:szCs w:val="22"/>
        </w:rPr>
        <w:instrText xml:space="preserve"> )</w:instrText>
      </w:r>
      <w:r w:rsidRPr="00E04226">
        <w:rPr>
          <w:rFonts w:hAnsi="Times New Roman"/>
          <w:kern w:val="0"/>
          <w:szCs w:val="22"/>
        </w:rPr>
        <w:fldChar w:fldCharType="separate"/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t>氏名又は名称</w:t>
      </w:r>
      <w:r w:rsidRPr="00E04226">
        <w:rPr>
          <w:rFonts w:hAnsi="Times New Roman"/>
          <w:kern w:val="0"/>
          <w:szCs w:val="22"/>
        </w:rPr>
        <w:fldChar w:fldCharType="end"/>
      </w:r>
    </w:p>
    <w:p w:rsidR="003D4D9D" w:rsidRPr="00E04226" w:rsidRDefault="003D4D9D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 xml:space="preserve">　　　　　　　　　　　　　　　</w:t>
      </w: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</w:t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t>及び代表者の氏名</w:t>
      </w:r>
    </w:p>
    <w:p w:rsidR="003D4D9D" w:rsidRPr="00E04226" w:rsidRDefault="003D4D9D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                              </w:t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t>担当者の氏名</w:t>
      </w:r>
      <w:r w:rsidRPr="00E04226">
        <w:rPr>
          <w:rFonts w:cs="ＭＳ 明朝"/>
          <w:color w:val="000000"/>
          <w:kern w:val="0"/>
          <w:szCs w:val="22"/>
        </w:rPr>
        <w:t>(</w:t>
      </w:r>
      <w:r w:rsidRPr="00E04226">
        <w:rPr>
          <w:rFonts w:ascii="Times New Roman" w:hAnsi="Times New Roman" w:cs="ＭＳ 明朝" w:hint="eastAsia"/>
          <w:color w:val="000000"/>
          <w:w w:val="50"/>
          <w:kern w:val="0"/>
          <w:szCs w:val="22"/>
        </w:rPr>
        <w:t>法人の場合</w:t>
      </w:r>
      <w:r w:rsidRPr="00E04226">
        <w:rPr>
          <w:rFonts w:cs="ＭＳ 明朝"/>
          <w:color w:val="000000"/>
          <w:kern w:val="0"/>
          <w:szCs w:val="22"/>
        </w:rPr>
        <w:t>)</w:t>
      </w:r>
    </w:p>
    <w:p w:rsidR="003D4D9D" w:rsidRPr="00E04226" w:rsidRDefault="003D4D9D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/>
          <w:color w:val="000000"/>
          <w:kern w:val="0"/>
          <w:szCs w:val="22"/>
        </w:rPr>
        <w:t xml:space="preserve">                                           </w:t>
      </w:r>
      <w:r w:rsidRPr="00E04226">
        <w:rPr>
          <w:rFonts w:hAnsi="Times New Roman"/>
          <w:kern w:val="0"/>
          <w:szCs w:val="22"/>
        </w:rPr>
        <w:fldChar w:fldCharType="begin"/>
      </w:r>
      <w:r w:rsidRPr="00E04226">
        <w:rPr>
          <w:rFonts w:hAnsi="Times New Roman"/>
          <w:kern w:val="0"/>
          <w:szCs w:val="22"/>
        </w:rPr>
        <w:instrText>eq \o\ad(</w:instrTex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instrText>電話番号</w:instrText>
      </w:r>
      <w:r w:rsidRPr="00E04226">
        <w:rPr>
          <w:rFonts w:hAnsi="Times New Roman"/>
          <w:kern w:val="0"/>
          <w:szCs w:val="22"/>
        </w:rPr>
        <w:instrText>,</w:instrText>
      </w:r>
      <w:r w:rsidRPr="00E04226">
        <w:rPr>
          <w:rFonts w:hAnsi="Times New Roman" w:hint="eastAsia"/>
          <w:kern w:val="0"/>
          <w:szCs w:val="22"/>
        </w:rPr>
        <w:instrText xml:space="preserve">　　　　　</w:instrText>
      </w:r>
      <w:r w:rsidRPr="00E04226">
        <w:rPr>
          <w:rFonts w:hAnsi="Times New Roman"/>
          <w:kern w:val="0"/>
          <w:szCs w:val="22"/>
        </w:rPr>
        <w:instrText xml:space="preserve"> )</w:instrText>
      </w:r>
      <w:r w:rsidRPr="00E04226">
        <w:rPr>
          <w:rFonts w:hAnsi="Times New Roman"/>
          <w:kern w:val="0"/>
          <w:szCs w:val="22"/>
        </w:rPr>
        <w:fldChar w:fldCharType="separate"/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電話番号</w:t>
      </w:r>
      <w:r w:rsidRPr="00E04226">
        <w:rPr>
          <w:rFonts w:hAnsi="Times New Roman"/>
          <w:kern w:val="0"/>
          <w:szCs w:val="22"/>
        </w:rPr>
        <w:fldChar w:fldCharType="end"/>
      </w:r>
    </w:p>
    <w:p w:rsidR="00E608E2" w:rsidRDefault="00E608E2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</w:p>
    <w:p w:rsidR="003D4D9D" w:rsidRPr="00E04226" w:rsidRDefault="003D4D9D" w:rsidP="00E608E2">
      <w:pPr>
        <w:spacing w:line="236" w:lineRule="exact"/>
        <w:ind w:firstLineChars="100" w:firstLine="220"/>
        <w:textAlignment w:val="baseline"/>
        <w:rPr>
          <w:rFonts w:hAnsi="Times New Roman"/>
          <w:color w:val="000000"/>
          <w:kern w:val="0"/>
          <w:szCs w:val="22"/>
        </w:rPr>
      </w:pP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下記のとおり、工事の実施を廃止するので，道路法第</w:t>
      </w:r>
      <w:r w:rsidR="00E608E2">
        <w:rPr>
          <w:rFonts w:ascii="Times New Roman" w:hAnsi="Times New Roman" w:cs="ＭＳ 明朝" w:hint="eastAsia"/>
          <w:color w:val="000000"/>
          <w:kern w:val="0"/>
          <w:szCs w:val="22"/>
        </w:rPr>
        <w:t>24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条の</w:t>
      </w:r>
      <w:r w:rsidR="00E608E2">
        <w:rPr>
          <w:rFonts w:ascii="Times New Roman" w:hAnsi="Times New Roman" w:cs="ＭＳ 明朝" w:hint="eastAsia"/>
          <w:color w:val="000000"/>
          <w:kern w:val="0"/>
          <w:szCs w:val="22"/>
        </w:rPr>
        <w:t>規定に基づく道路に関する工事の承認に関する規則第８条第１項の規定</w:t>
      </w:r>
      <w:r w:rsidRPr="00E04226">
        <w:rPr>
          <w:rFonts w:ascii="Times New Roman" w:hAnsi="Times New Roman" w:cs="ＭＳ 明朝" w:hint="eastAsia"/>
          <w:color w:val="000000"/>
          <w:kern w:val="0"/>
          <w:szCs w:val="22"/>
        </w:rPr>
        <w:t>により届け出ます。</w:t>
      </w:r>
    </w:p>
    <w:p w:rsidR="003D4D9D" w:rsidRPr="00E04226" w:rsidRDefault="003D4D9D" w:rsidP="00E608E2">
      <w:pPr>
        <w:spacing w:line="236" w:lineRule="exact"/>
        <w:textAlignment w:val="baseline"/>
        <w:rPr>
          <w:rFonts w:hAnsi="Times New Roman"/>
          <w:color w:val="000000"/>
          <w:kern w:val="0"/>
          <w:szCs w:val="22"/>
        </w:rPr>
      </w:pPr>
    </w:p>
    <w:p w:rsidR="00E608E2" w:rsidRDefault="003D4D9D" w:rsidP="00E608E2">
      <w:pPr>
        <w:pStyle w:val="aa"/>
        <w:spacing w:line="236" w:lineRule="exact"/>
      </w:pPr>
      <w:r w:rsidRPr="00E04226">
        <w:rPr>
          <w:rFonts w:hint="eastAsia"/>
        </w:rPr>
        <w:t>記</w:t>
      </w:r>
    </w:p>
    <w:p w:rsidR="00E608E2" w:rsidRDefault="00E608E2" w:rsidP="00E608E2">
      <w:pPr>
        <w:spacing w:line="236" w:lineRule="exact"/>
        <w:jc w:val="center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8"/>
        <w:gridCol w:w="840"/>
        <w:gridCol w:w="3278"/>
        <w:gridCol w:w="2693"/>
      </w:tblGrid>
      <w:tr w:rsidR="003D4D9D" w:rsidRPr="00E04226" w:rsidTr="00E608E2">
        <w:trPr>
          <w:trHeight w:val="103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工事の承認年</w:t>
            </w: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月日及び番号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年　　月　　日　　　　　　第　　　　号</w:t>
            </w:r>
          </w:p>
        </w:tc>
      </w:tr>
      <w:tr w:rsidR="003D4D9D" w:rsidRPr="00E04226" w:rsidTr="00E608E2">
        <w:trPr>
          <w:trHeight w:val="1030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instrText>工事の場所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工事の場所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路線名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車道・歩道・その他</w:t>
            </w:r>
          </w:p>
        </w:tc>
      </w:tr>
      <w:tr w:rsidR="003D4D9D" w:rsidRPr="00E04226" w:rsidTr="00E608E2">
        <w:trPr>
          <w:trHeight w:val="1030"/>
        </w:trPr>
        <w:tc>
          <w:tcPr>
            <w:tcW w:w="19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autoSpaceDE w:val="0"/>
              <w:autoSpaceDN w:val="0"/>
              <w:adjustRightInd w:val="0"/>
              <w:spacing w:line="236" w:lineRule="exact"/>
              <w:jc w:val="center"/>
              <w:rPr>
                <w:rFonts w:hAnsi="Times New Roman"/>
                <w:color w:val="000000"/>
                <w:kern w:val="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場　所</w:t>
            </w:r>
          </w:p>
        </w:tc>
        <w:tc>
          <w:tcPr>
            <w:tcW w:w="5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20"/>
              <w:jc w:val="lef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大島郡知名町大字　　　　　　番地</w:t>
            </w:r>
          </w:p>
        </w:tc>
      </w:tr>
      <w:tr w:rsidR="003D4D9D" w:rsidRPr="00E04226" w:rsidTr="00E608E2">
        <w:trPr>
          <w:trHeight w:val="103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hAnsi="Times New Roman"/>
                <w:kern w:val="0"/>
                <w:szCs w:val="22"/>
              </w:rPr>
              <w:fldChar w:fldCharType="begin"/>
            </w:r>
            <w:r w:rsidRPr="00E04226">
              <w:rPr>
                <w:rFonts w:hAnsi="Times New Roman"/>
                <w:kern w:val="0"/>
                <w:szCs w:val="22"/>
              </w:rPr>
              <w:instrText>eq \o\ad(</w:instrText>
            </w: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instrText>工事の目的</w:instrText>
            </w:r>
            <w:r w:rsidRPr="00E04226">
              <w:rPr>
                <w:rFonts w:hAnsi="Times New Roman"/>
                <w:kern w:val="0"/>
                <w:szCs w:val="22"/>
              </w:rPr>
              <w:instrText>,</w:instrText>
            </w:r>
            <w:r w:rsidRPr="00E04226">
              <w:rPr>
                <w:rFonts w:hAnsi="Times New Roman" w:hint="eastAsia"/>
                <w:kern w:val="0"/>
                <w:szCs w:val="22"/>
              </w:rPr>
              <w:instrText xml:space="preserve">　　　　　　　</w:instrText>
            </w:r>
            <w:r w:rsidRPr="00E04226">
              <w:rPr>
                <w:rFonts w:hAnsi="Times New Roman"/>
                <w:kern w:val="0"/>
                <w:szCs w:val="22"/>
              </w:rPr>
              <w:instrText>)</w:instrText>
            </w:r>
            <w:r w:rsidRPr="00E04226">
              <w:rPr>
                <w:rFonts w:hAnsi="Times New Roman"/>
                <w:kern w:val="0"/>
                <w:szCs w:val="22"/>
              </w:rPr>
              <w:fldChar w:fldCharType="separate"/>
            </w: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工事の目的</w:t>
            </w:r>
            <w:r w:rsidRPr="00E04226">
              <w:rPr>
                <w:rFonts w:hAnsi="Times New Roman"/>
                <w:kern w:val="0"/>
                <w:szCs w:val="22"/>
              </w:rPr>
              <w:fldChar w:fldCharType="end"/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</w:tr>
      <w:tr w:rsidR="003D4D9D" w:rsidRPr="00E04226" w:rsidTr="00E608E2">
        <w:trPr>
          <w:trHeight w:val="103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工事の廃止</w:t>
            </w: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年</w:t>
            </w:r>
            <w:r w:rsidR="00E608E2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月</w:t>
            </w:r>
            <w:r w:rsidR="00E608E2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日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/>
                <w:color w:val="000000"/>
                <w:kern w:val="0"/>
                <w:szCs w:val="22"/>
              </w:rPr>
              <w:t xml:space="preserve">      </w:t>
            </w: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 xml:space="preserve">　　年　　月　　日　　午前（午後）　　時</w:t>
            </w:r>
          </w:p>
        </w:tc>
      </w:tr>
      <w:tr w:rsidR="003D4D9D" w:rsidRPr="00E04226" w:rsidTr="00E608E2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添付図書等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8E2" w:rsidRDefault="00E608E2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2"/>
              </w:rPr>
            </w:pP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現に交付を受けている道路工事施行承認（変更承認）書の写し</w:t>
            </w: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及び道路工事施行承認（変更承認）標札</w:t>
            </w: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その他</w:t>
            </w: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  <w:r w:rsidRPr="00E04226">
              <w:rPr>
                <w:rFonts w:ascii="Times New Roman" w:hAnsi="Times New Roman" w:cs="ＭＳ 明朝" w:hint="eastAsia"/>
                <w:color w:val="000000"/>
                <w:kern w:val="0"/>
                <w:szCs w:val="22"/>
              </w:rPr>
              <w:t>（　　　　　　　　　　　　　　　　　　　　　　　　　　　）</w:t>
            </w:r>
          </w:p>
          <w:p w:rsidR="003D4D9D" w:rsidRPr="00E04226" w:rsidRDefault="003D4D9D" w:rsidP="00E608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hAnsi="Times New Roman"/>
                <w:color w:val="000000"/>
                <w:kern w:val="0"/>
                <w:szCs w:val="22"/>
              </w:rPr>
            </w:pPr>
          </w:p>
        </w:tc>
      </w:tr>
    </w:tbl>
    <w:p w:rsidR="000A2B1C" w:rsidRPr="00E04226" w:rsidRDefault="000A2B1C" w:rsidP="007748AD">
      <w:pPr>
        <w:rPr>
          <w:szCs w:val="22"/>
        </w:rPr>
      </w:pPr>
    </w:p>
    <w:sectPr w:rsidR="000A2B1C" w:rsidRPr="00E04226" w:rsidSect="00751D8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D3" w:rsidRDefault="00BD0FD3" w:rsidP="006C4773">
      <w:r>
        <w:separator/>
      </w:r>
    </w:p>
  </w:endnote>
  <w:endnote w:type="continuationSeparator" w:id="0">
    <w:p w:rsidR="00BD0FD3" w:rsidRDefault="00BD0FD3" w:rsidP="006C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D3" w:rsidRDefault="00BD0FD3" w:rsidP="006C4773">
      <w:r>
        <w:separator/>
      </w:r>
    </w:p>
  </w:footnote>
  <w:footnote w:type="continuationSeparator" w:id="0">
    <w:p w:rsidR="00BD0FD3" w:rsidRDefault="00BD0FD3" w:rsidP="006C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CE2"/>
    <w:multiLevelType w:val="hybridMultilevel"/>
    <w:tmpl w:val="0E40FB8C"/>
    <w:lvl w:ilvl="0" w:tplc="6F383C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37B6002"/>
    <w:multiLevelType w:val="hybridMultilevel"/>
    <w:tmpl w:val="2C0E8210"/>
    <w:lvl w:ilvl="0" w:tplc="5FACD9C6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5FF2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80"/>
        </w:tabs>
        <w:ind w:left="478" w:hanging="478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A1"/>
    <w:rsid w:val="000038E7"/>
    <w:rsid w:val="000122A4"/>
    <w:rsid w:val="00030CD8"/>
    <w:rsid w:val="00047EF8"/>
    <w:rsid w:val="00060F60"/>
    <w:rsid w:val="000675F5"/>
    <w:rsid w:val="00072BEF"/>
    <w:rsid w:val="00075155"/>
    <w:rsid w:val="000950B7"/>
    <w:rsid w:val="000A2B1C"/>
    <w:rsid w:val="000A6C3D"/>
    <w:rsid w:val="00110B14"/>
    <w:rsid w:val="00116D84"/>
    <w:rsid w:val="001534C6"/>
    <w:rsid w:val="00161283"/>
    <w:rsid w:val="0018084B"/>
    <w:rsid w:val="00194F6B"/>
    <w:rsid w:val="001B555E"/>
    <w:rsid w:val="001C0CB2"/>
    <w:rsid w:val="001E4DA2"/>
    <w:rsid w:val="001E61C5"/>
    <w:rsid w:val="001F0B79"/>
    <w:rsid w:val="001F331B"/>
    <w:rsid w:val="00206E4E"/>
    <w:rsid w:val="00226663"/>
    <w:rsid w:val="00231CB7"/>
    <w:rsid w:val="00247367"/>
    <w:rsid w:val="00262D17"/>
    <w:rsid w:val="00291F20"/>
    <w:rsid w:val="00295E48"/>
    <w:rsid w:val="002E7BC1"/>
    <w:rsid w:val="00351471"/>
    <w:rsid w:val="003732F8"/>
    <w:rsid w:val="00380CC1"/>
    <w:rsid w:val="0038376A"/>
    <w:rsid w:val="003B6008"/>
    <w:rsid w:val="003C3EB7"/>
    <w:rsid w:val="003D4D9D"/>
    <w:rsid w:val="003D66A4"/>
    <w:rsid w:val="0043052D"/>
    <w:rsid w:val="004561A5"/>
    <w:rsid w:val="004C57EE"/>
    <w:rsid w:val="004C5FA9"/>
    <w:rsid w:val="004C651E"/>
    <w:rsid w:val="004D5EFE"/>
    <w:rsid w:val="004F4C82"/>
    <w:rsid w:val="004F7A2E"/>
    <w:rsid w:val="005340A1"/>
    <w:rsid w:val="00551B1E"/>
    <w:rsid w:val="0055375D"/>
    <w:rsid w:val="00570D09"/>
    <w:rsid w:val="005B4D3F"/>
    <w:rsid w:val="005D0310"/>
    <w:rsid w:val="005D7D98"/>
    <w:rsid w:val="00637D51"/>
    <w:rsid w:val="0065192D"/>
    <w:rsid w:val="00685641"/>
    <w:rsid w:val="006952F1"/>
    <w:rsid w:val="006A0AEB"/>
    <w:rsid w:val="006C4773"/>
    <w:rsid w:val="00737AD8"/>
    <w:rsid w:val="00743CCE"/>
    <w:rsid w:val="00745183"/>
    <w:rsid w:val="0074682D"/>
    <w:rsid w:val="00751D85"/>
    <w:rsid w:val="007748AD"/>
    <w:rsid w:val="007B5A57"/>
    <w:rsid w:val="007E7AB6"/>
    <w:rsid w:val="007F01B7"/>
    <w:rsid w:val="008119F7"/>
    <w:rsid w:val="00852EEF"/>
    <w:rsid w:val="00874F12"/>
    <w:rsid w:val="00876DAD"/>
    <w:rsid w:val="008D01D0"/>
    <w:rsid w:val="008D2623"/>
    <w:rsid w:val="009021C8"/>
    <w:rsid w:val="00923149"/>
    <w:rsid w:val="009364A9"/>
    <w:rsid w:val="009521A9"/>
    <w:rsid w:val="009579FD"/>
    <w:rsid w:val="00982BF3"/>
    <w:rsid w:val="009C46B6"/>
    <w:rsid w:val="009D3D19"/>
    <w:rsid w:val="009F1F18"/>
    <w:rsid w:val="009F24A6"/>
    <w:rsid w:val="00A108F1"/>
    <w:rsid w:val="00A16B07"/>
    <w:rsid w:val="00A25360"/>
    <w:rsid w:val="00A34CA5"/>
    <w:rsid w:val="00A47AA6"/>
    <w:rsid w:val="00A71ABE"/>
    <w:rsid w:val="00A87964"/>
    <w:rsid w:val="00AB753E"/>
    <w:rsid w:val="00AD2EE2"/>
    <w:rsid w:val="00B20691"/>
    <w:rsid w:val="00B36F88"/>
    <w:rsid w:val="00B61207"/>
    <w:rsid w:val="00B968B4"/>
    <w:rsid w:val="00BD0FD3"/>
    <w:rsid w:val="00BE1CAF"/>
    <w:rsid w:val="00BF16F6"/>
    <w:rsid w:val="00C32E14"/>
    <w:rsid w:val="00C91DCE"/>
    <w:rsid w:val="00CA73C3"/>
    <w:rsid w:val="00CD7DAE"/>
    <w:rsid w:val="00D05794"/>
    <w:rsid w:val="00D27C76"/>
    <w:rsid w:val="00D55F7C"/>
    <w:rsid w:val="00D731F2"/>
    <w:rsid w:val="00D81140"/>
    <w:rsid w:val="00D811A5"/>
    <w:rsid w:val="00D85143"/>
    <w:rsid w:val="00DA6DDC"/>
    <w:rsid w:val="00DD4E00"/>
    <w:rsid w:val="00DF540B"/>
    <w:rsid w:val="00E00F87"/>
    <w:rsid w:val="00E04226"/>
    <w:rsid w:val="00E608E2"/>
    <w:rsid w:val="00EA0EFC"/>
    <w:rsid w:val="00EA4E7D"/>
    <w:rsid w:val="00EA7963"/>
    <w:rsid w:val="00EB4AA1"/>
    <w:rsid w:val="00EB7688"/>
    <w:rsid w:val="00EC0AF9"/>
    <w:rsid w:val="00EF00DD"/>
    <w:rsid w:val="00F51F63"/>
    <w:rsid w:val="00F9442A"/>
    <w:rsid w:val="00F971F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DF54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6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61C5"/>
    <w:pPr>
      <w:jc w:val="center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1E61C5"/>
    <w:rPr>
      <w:rFonts w:ascii="Times New Roman" w:hAnsi="Times New Roman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E61C5"/>
    <w:pPr>
      <w:jc w:val="right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1E61C5"/>
    <w:rPr>
      <w:rFonts w:ascii="Times New Roman" w:hAnsi="Times New Roman" w:cs="ＭＳ 明朝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6C4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73"/>
    <w:rPr>
      <w:rFonts w:ascii="ＭＳ 明朝" w:hAnsi="ＭＳ 明朝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DF54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6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61C5"/>
    <w:pPr>
      <w:jc w:val="center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1E61C5"/>
    <w:rPr>
      <w:rFonts w:ascii="Times New Roman" w:hAnsi="Times New Roman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E61C5"/>
    <w:pPr>
      <w:jc w:val="right"/>
    </w:pPr>
    <w:rPr>
      <w:rFonts w:ascii="Times New Roman" w:hAnsi="Times New Roman" w:cs="ＭＳ 明朝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1E61C5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16E9-95EB-4618-A85C-25AD902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1</cp:revision>
  <cp:lastPrinted>2013-07-01T01:12:00Z</cp:lastPrinted>
  <dcterms:created xsi:type="dcterms:W3CDTF">2013-05-23T07:34:00Z</dcterms:created>
  <dcterms:modified xsi:type="dcterms:W3CDTF">2013-07-08T04:05:00Z</dcterms:modified>
</cp:coreProperties>
</file>